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94" w:rsidRPr="00FD5669" w:rsidRDefault="006C7994" w:rsidP="00FD5669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9F718E" w:rsidRDefault="009F718E" w:rsidP="00FD5669">
      <w:pPr>
        <w:jc w:val="both"/>
        <w:rPr>
          <w:rFonts w:ascii="Calibri" w:hAnsi="Calibri"/>
          <w:b/>
          <w:sz w:val="22"/>
          <w:szCs w:val="22"/>
        </w:rPr>
      </w:pPr>
      <w:r w:rsidRPr="00FD5669">
        <w:rPr>
          <w:rFonts w:ascii="Calibri" w:hAnsi="Calibri"/>
          <w:b/>
          <w:sz w:val="22"/>
          <w:szCs w:val="22"/>
        </w:rPr>
        <w:t>Α Ι Τ Η Σ Η</w:t>
      </w:r>
    </w:p>
    <w:p w:rsidR="005549C0" w:rsidRPr="00FD5669" w:rsidRDefault="005549C0" w:rsidP="00FD5669">
      <w:pPr>
        <w:jc w:val="both"/>
        <w:rPr>
          <w:rFonts w:ascii="Calibri" w:hAnsi="Calibri" w:cs="Arial"/>
          <w:b/>
          <w:sz w:val="22"/>
          <w:szCs w:val="22"/>
        </w:rPr>
      </w:pPr>
    </w:p>
    <w:p w:rsidR="009F718E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Επώνυμο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Όνομα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τρώνυμο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ιεύθυνση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όλη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Τηλ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:rsid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 w:rsidRPr="00D259A7">
        <w:rPr>
          <w:rFonts w:ascii="Calibri" w:hAnsi="Calibri" w:cs="Arial"/>
          <w:sz w:val="22"/>
          <w:szCs w:val="22"/>
        </w:rPr>
        <w:t>Email: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ab/>
      </w:r>
    </w:p>
    <w:p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:rsidR="005549C0" w:rsidRDefault="005549C0" w:rsidP="00FD5669">
      <w:pPr>
        <w:jc w:val="both"/>
        <w:rPr>
          <w:rFonts w:ascii="Calibri" w:hAnsi="Calibri" w:cs="Arial"/>
          <w:sz w:val="22"/>
          <w:szCs w:val="22"/>
        </w:rPr>
      </w:pPr>
    </w:p>
    <w:p w:rsidR="005549C0" w:rsidRDefault="00120CFD" w:rsidP="00FD56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υνημμένα καταθέτω</w:t>
      </w:r>
      <w:r>
        <w:rPr>
          <w:rFonts w:ascii="Calibri" w:hAnsi="Calibri" w:cs="Arial"/>
          <w:sz w:val="22"/>
          <w:szCs w:val="22"/>
          <w:lang w:val="en-US"/>
        </w:rPr>
        <w:t>:</w:t>
      </w:r>
    </w:p>
    <w:p w:rsidR="00120CFD" w:rsidRDefault="00120CFD" w:rsidP="00120CFD">
      <w:pPr>
        <w:jc w:val="both"/>
        <w:rPr>
          <w:rFonts w:ascii="Calibri" w:hAnsi="Calibri" w:cs="Arial"/>
          <w:sz w:val="22"/>
          <w:szCs w:val="22"/>
        </w:rPr>
      </w:pP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120CFD" w:rsidRPr="00120CFD" w:rsidRDefault="00120CFD" w:rsidP="00120CFD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259A7" w:rsidRDefault="00D259A7" w:rsidP="00FD5669">
      <w:pPr>
        <w:jc w:val="both"/>
        <w:rPr>
          <w:rFonts w:ascii="Calibri" w:hAnsi="Calibri" w:cs="Arial"/>
          <w:sz w:val="22"/>
          <w:szCs w:val="22"/>
        </w:rPr>
      </w:pPr>
    </w:p>
    <w:p w:rsidR="009F718E" w:rsidRDefault="009F718E" w:rsidP="00FD5669">
      <w:pPr>
        <w:jc w:val="both"/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>Προς:</w:t>
      </w:r>
    </w:p>
    <w:p w:rsidR="005549C0" w:rsidRPr="00FD5669" w:rsidRDefault="005549C0" w:rsidP="00FD5669">
      <w:pPr>
        <w:jc w:val="both"/>
        <w:rPr>
          <w:rFonts w:ascii="Calibri" w:hAnsi="Calibri" w:cs="Arial"/>
          <w:sz w:val="22"/>
          <w:szCs w:val="22"/>
        </w:rPr>
      </w:pPr>
    </w:p>
    <w:p w:rsidR="006C7994" w:rsidRPr="00FD5669" w:rsidRDefault="006C7994" w:rsidP="00FD5669">
      <w:pPr>
        <w:jc w:val="both"/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>Πανεπιστήμιο Δυτικής Μακεδονίας</w:t>
      </w:r>
    </w:p>
    <w:p w:rsidR="006C7994" w:rsidRPr="00120CFD" w:rsidRDefault="00104ADC" w:rsidP="00FD5669">
      <w:pPr>
        <w:jc w:val="both"/>
        <w:rPr>
          <w:rFonts w:ascii="Calibri" w:hAnsi="Calibri" w:cs="Arial"/>
          <w:b/>
          <w:szCs w:val="22"/>
        </w:rPr>
      </w:pPr>
      <w:r w:rsidRPr="00120CFD">
        <w:rPr>
          <w:rFonts w:ascii="Calibri" w:hAnsi="Calibri" w:cs="Arial"/>
          <w:b/>
          <w:szCs w:val="22"/>
        </w:rPr>
        <w:t xml:space="preserve">Τμήμα </w:t>
      </w:r>
      <w:r w:rsidR="00085675" w:rsidRPr="00120CFD">
        <w:rPr>
          <w:rFonts w:ascii="Calibri" w:hAnsi="Calibri" w:cs="Arial"/>
          <w:b/>
          <w:szCs w:val="22"/>
        </w:rPr>
        <w:t>Μηχανικών</w:t>
      </w:r>
      <w:r w:rsidRPr="00120CFD">
        <w:rPr>
          <w:rFonts w:ascii="Calibri" w:hAnsi="Calibri" w:cs="Arial"/>
          <w:b/>
          <w:szCs w:val="22"/>
        </w:rPr>
        <w:t xml:space="preserve"> Περιβάλλοντος</w:t>
      </w:r>
    </w:p>
    <w:p w:rsidR="006C7994" w:rsidRPr="005A6274" w:rsidRDefault="006C7994" w:rsidP="00FD5669">
      <w:pPr>
        <w:jc w:val="both"/>
        <w:rPr>
          <w:rFonts w:ascii="Calibri" w:hAnsi="Calibri" w:cs="Arial"/>
          <w:sz w:val="22"/>
          <w:szCs w:val="22"/>
        </w:rPr>
      </w:pPr>
    </w:p>
    <w:p w:rsidR="00120CFD" w:rsidRPr="00120CFD" w:rsidRDefault="009F718E" w:rsidP="00FD5669">
      <w:pPr>
        <w:jc w:val="both"/>
        <w:rPr>
          <w:rFonts w:ascii="Calibri" w:hAnsi="Calibri"/>
          <w:sz w:val="22"/>
          <w:szCs w:val="22"/>
        </w:rPr>
      </w:pPr>
      <w:r w:rsidRPr="00FD5669">
        <w:rPr>
          <w:rFonts w:ascii="Calibri" w:hAnsi="Calibri"/>
          <w:sz w:val="22"/>
          <w:szCs w:val="22"/>
        </w:rPr>
        <w:t>Παρακαλώ να</w:t>
      </w:r>
      <w:r w:rsidR="00F75C54" w:rsidRPr="00FD5669">
        <w:rPr>
          <w:rFonts w:ascii="Calibri" w:hAnsi="Calibri"/>
          <w:sz w:val="22"/>
          <w:szCs w:val="22"/>
        </w:rPr>
        <w:t xml:space="preserve"> </w:t>
      </w:r>
      <w:r w:rsidR="00120CFD">
        <w:rPr>
          <w:rFonts w:ascii="Calibri" w:hAnsi="Calibri"/>
          <w:sz w:val="22"/>
          <w:szCs w:val="22"/>
        </w:rPr>
        <w:t>κάνετε δεκτή την αίτησή μου για την Προκήρυξη της θέσης Υποψήφιου Διδάκτορα με θέμα</w:t>
      </w:r>
      <w:r w:rsidR="00120CFD" w:rsidRPr="00120CFD">
        <w:rPr>
          <w:rFonts w:ascii="Calibri" w:hAnsi="Calibri"/>
          <w:sz w:val="22"/>
          <w:szCs w:val="22"/>
        </w:rPr>
        <w:t>:</w:t>
      </w:r>
      <w:r w:rsidR="00120CFD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</w:tblGrid>
      <w:tr w:rsidR="00FD5669" w:rsidTr="005863DA">
        <w:trPr>
          <w:trHeight w:hRule="exact" w:val="397"/>
        </w:trPr>
        <w:tc>
          <w:tcPr>
            <w:tcW w:w="4469" w:type="dxa"/>
            <w:vAlign w:val="center"/>
          </w:tcPr>
          <w:p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Tr="005863DA">
        <w:trPr>
          <w:trHeight w:hRule="exact" w:val="397"/>
        </w:trPr>
        <w:tc>
          <w:tcPr>
            <w:tcW w:w="4469" w:type="dxa"/>
            <w:vAlign w:val="center"/>
          </w:tcPr>
          <w:p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Tr="005863DA">
        <w:trPr>
          <w:trHeight w:hRule="exact" w:val="397"/>
        </w:trPr>
        <w:tc>
          <w:tcPr>
            <w:tcW w:w="4469" w:type="dxa"/>
            <w:vAlign w:val="center"/>
          </w:tcPr>
          <w:p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Tr="005863DA">
        <w:trPr>
          <w:trHeight w:hRule="exact" w:val="397"/>
        </w:trPr>
        <w:tc>
          <w:tcPr>
            <w:tcW w:w="4469" w:type="dxa"/>
            <w:vAlign w:val="center"/>
          </w:tcPr>
          <w:p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Tr="005863DA">
        <w:trPr>
          <w:trHeight w:hRule="exact" w:val="397"/>
        </w:trPr>
        <w:tc>
          <w:tcPr>
            <w:tcW w:w="4469" w:type="dxa"/>
            <w:vAlign w:val="center"/>
          </w:tcPr>
          <w:p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Tr="005863DA">
        <w:trPr>
          <w:trHeight w:hRule="exact" w:val="397"/>
        </w:trPr>
        <w:tc>
          <w:tcPr>
            <w:tcW w:w="4469" w:type="dxa"/>
            <w:vAlign w:val="center"/>
          </w:tcPr>
          <w:p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:rsidTr="005863DA">
        <w:trPr>
          <w:trHeight w:hRule="exact" w:val="397"/>
        </w:trPr>
        <w:tc>
          <w:tcPr>
            <w:tcW w:w="4469" w:type="dxa"/>
            <w:vAlign w:val="center"/>
          </w:tcPr>
          <w:p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:rsidTr="005863DA">
        <w:trPr>
          <w:trHeight w:hRule="exact" w:val="397"/>
        </w:trPr>
        <w:tc>
          <w:tcPr>
            <w:tcW w:w="4469" w:type="dxa"/>
            <w:vAlign w:val="center"/>
          </w:tcPr>
          <w:p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:rsidTr="005863DA">
        <w:trPr>
          <w:trHeight w:hRule="exact" w:val="397"/>
        </w:trPr>
        <w:tc>
          <w:tcPr>
            <w:tcW w:w="4469" w:type="dxa"/>
            <w:vAlign w:val="center"/>
          </w:tcPr>
          <w:p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Tr="005863DA">
        <w:trPr>
          <w:trHeight w:hRule="exact" w:val="397"/>
        </w:trPr>
        <w:tc>
          <w:tcPr>
            <w:tcW w:w="4469" w:type="dxa"/>
            <w:vAlign w:val="center"/>
          </w:tcPr>
          <w:p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:rsidTr="005863DA">
        <w:trPr>
          <w:trHeight w:hRule="exact" w:val="397"/>
        </w:trPr>
        <w:tc>
          <w:tcPr>
            <w:tcW w:w="4469" w:type="dxa"/>
            <w:vAlign w:val="center"/>
          </w:tcPr>
          <w:p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D5669" w:rsidRPr="00FD5669" w:rsidRDefault="00FD5669" w:rsidP="00FD5669">
      <w:pPr>
        <w:jc w:val="both"/>
        <w:rPr>
          <w:rFonts w:ascii="Calibri" w:hAnsi="Calibri"/>
          <w:sz w:val="22"/>
          <w:szCs w:val="22"/>
        </w:rPr>
      </w:pPr>
    </w:p>
    <w:p w:rsidR="009F718E" w:rsidRPr="00FD5669" w:rsidRDefault="009F718E" w:rsidP="00FD5669">
      <w:pPr>
        <w:pStyle w:val="a3"/>
        <w:spacing w:line="240" w:lineRule="auto"/>
        <w:rPr>
          <w:rFonts w:ascii="Calibri" w:hAnsi="Calibr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</w:p>
    <w:p w:rsidR="00120CFD" w:rsidRPr="00FD5669" w:rsidRDefault="00120CFD" w:rsidP="00120CFD">
      <w:pPr>
        <w:jc w:val="both"/>
        <w:rPr>
          <w:rFonts w:ascii="Calibri" w:hAnsi="Calibri" w:cs="Arial"/>
          <w:sz w:val="22"/>
          <w:szCs w:val="22"/>
        </w:rPr>
      </w:pPr>
      <w:r w:rsidRPr="00120CFD">
        <w:rPr>
          <w:rFonts w:ascii="Calibri" w:hAnsi="Calibri" w:cs="Arial"/>
          <w:sz w:val="22"/>
          <w:szCs w:val="22"/>
        </w:rPr>
        <w:t xml:space="preserve">                          </w:t>
      </w:r>
      <w:r w:rsidRPr="00FD5669">
        <w:rPr>
          <w:rFonts w:ascii="Calibri" w:hAnsi="Calibri" w:cs="Arial"/>
          <w:sz w:val="22"/>
          <w:szCs w:val="22"/>
        </w:rPr>
        <w:t>Κοζάνη</w:t>
      </w:r>
      <w:r w:rsidRPr="00120CFD">
        <w:rPr>
          <w:rFonts w:ascii="Calibri" w:hAnsi="Calibri" w:cs="Arial"/>
          <w:sz w:val="22"/>
          <w:szCs w:val="22"/>
        </w:rPr>
        <w:t>,</w:t>
      </w:r>
      <w:r w:rsidRPr="00FD5669">
        <w:rPr>
          <w:rFonts w:ascii="Calibri" w:hAnsi="Calibri" w:cs="Arial"/>
          <w:sz w:val="22"/>
          <w:szCs w:val="22"/>
        </w:rPr>
        <w:t xml:space="preserve">  …… - …… - 201…</w:t>
      </w: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</w:p>
    <w:p w:rsidR="009F718E" w:rsidRPr="00FD5669" w:rsidRDefault="00066E9A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/η αιτών/ούσα</w:t>
      </w:r>
    </w:p>
    <w:p w:rsidR="009F718E" w:rsidRPr="00FD5669" w:rsidRDefault="009F718E" w:rsidP="00FD5669">
      <w:pPr>
        <w:tabs>
          <w:tab w:val="left" w:pos="1440"/>
        </w:tabs>
        <w:rPr>
          <w:rFonts w:ascii="Calibri" w:hAnsi="Calibri" w:cs="Arial"/>
          <w:sz w:val="22"/>
          <w:szCs w:val="22"/>
        </w:rPr>
      </w:pPr>
    </w:p>
    <w:p w:rsidR="009F718E" w:rsidRPr="00FD5669" w:rsidRDefault="009F718E" w:rsidP="00FD5669">
      <w:pPr>
        <w:tabs>
          <w:tab w:val="left" w:pos="1260"/>
        </w:tabs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ab/>
      </w:r>
    </w:p>
    <w:sectPr w:rsidR="009F718E" w:rsidRPr="00FD5669" w:rsidSect="00474D79">
      <w:headerReference w:type="default" r:id="rId8"/>
      <w:footerReference w:type="default" r:id="rId9"/>
      <w:pgSz w:w="11906" w:h="16838"/>
      <w:pgMar w:top="1211" w:right="1416" w:bottom="1440" w:left="1418" w:header="56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400" w:rsidRDefault="00F61400" w:rsidP="00795B1B">
      <w:r>
        <w:separator/>
      </w:r>
    </w:p>
  </w:endnote>
  <w:endnote w:type="continuationSeparator" w:id="0">
    <w:p w:rsidR="00F61400" w:rsidRDefault="00F61400" w:rsidP="0079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B1B" w:rsidRPr="00444756" w:rsidRDefault="005549C0" w:rsidP="00795B1B">
    <w:pPr>
      <w:pStyle w:val="a6"/>
      <w:pBdr>
        <w:top w:val="single" w:sz="4" w:space="1" w:color="auto"/>
      </w:pBd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ΤΜΗΜΑ ΜΗΧΑΝΙΚΩΝ ΠΕΡΙΒΑΛΛΟΝΤΟΣ</w:t>
    </w:r>
    <w:r w:rsidR="00517B4D" w:rsidRPr="00444756">
      <w:rPr>
        <w:rFonts w:ascii="Calibri" w:hAnsi="Calibri"/>
        <w:sz w:val="16"/>
        <w:szCs w:val="16"/>
      </w:rPr>
      <w:t xml:space="preserve">, Μπακόλα </w:t>
    </w:r>
    <w:r w:rsidR="00444756">
      <w:rPr>
        <w:rFonts w:ascii="Calibri" w:hAnsi="Calibri"/>
        <w:sz w:val="16"/>
        <w:szCs w:val="16"/>
      </w:rPr>
      <w:t xml:space="preserve">και </w:t>
    </w:r>
    <w:proofErr w:type="spellStart"/>
    <w:r w:rsidR="00517B4D" w:rsidRPr="00444756">
      <w:rPr>
        <w:rFonts w:ascii="Calibri" w:hAnsi="Calibri"/>
        <w:sz w:val="16"/>
        <w:szCs w:val="16"/>
      </w:rPr>
      <w:t>Σιαλβέρα</w:t>
    </w:r>
    <w:proofErr w:type="spellEnd"/>
    <w:r w:rsidR="004D5053" w:rsidRPr="00444756">
      <w:rPr>
        <w:rFonts w:ascii="Calibri" w:hAnsi="Calibri"/>
        <w:sz w:val="16"/>
        <w:szCs w:val="16"/>
      </w:rPr>
      <w:t>,</w:t>
    </w:r>
    <w:r>
      <w:rPr>
        <w:rFonts w:ascii="Calibri" w:hAnsi="Calibri"/>
        <w:sz w:val="16"/>
        <w:szCs w:val="16"/>
      </w:rPr>
      <w:t xml:space="preserve"> Κοζάνη, Τ.Κ. 50132</w:t>
    </w:r>
  </w:p>
  <w:p w:rsidR="00795B1B" w:rsidRPr="00444756" w:rsidRDefault="00517B4D">
    <w:pPr>
      <w:pStyle w:val="a6"/>
      <w:rPr>
        <w:rFonts w:ascii="Calibri" w:hAnsi="Calibri"/>
        <w:sz w:val="16"/>
        <w:szCs w:val="16"/>
        <w:lang w:val="en-US"/>
      </w:rPr>
    </w:pPr>
    <w:r w:rsidRPr="00444756">
      <w:rPr>
        <w:rFonts w:ascii="Calibri" w:hAnsi="Calibri"/>
        <w:sz w:val="16"/>
        <w:szCs w:val="16"/>
      </w:rPr>
      <w:t xml:space="preserve"> </w:t>
    </w:r>
    <w:proofErr w:type="spellStart"/>
    <w:r w:rsidRPr="00444756">
      <w:rPr>
        <w:rFonts w:ascii="Calibri" w:hAnsi="Calibri"/>
        <w:sz w:val="16"/>
        <w:szCs w:val="16"/>
      </w:rPr>
      <w:t>Τηλ</w:t>
    </w:r>
    <w:proofErr w:type="spellEnd"/>
    <w:r w:rsidRPr="00444756">
      <w:rPr>
        <w:rFonts w:ascii="Calibri" w:hAnsi="Calibri"/>
        <w:sz w:val="16"/>
        <w:szCs w:val="16"/>
        <w:lang w:val="en-US"/>
      </w:rPr>
      <w:t>.: 24610-566</w:t>
    </w:r>
    <w:r w:rsidR="00120CFD" w:rsidRPr="00120CFD">
      <w:rPr>
        <w:rFonts w:ascii="Calibri" w:hAnsi="Calibri"/>
        <w:sz w:val="16"/>
        <w:szCs w:val="16"/>
        <w:lang w:val="en-US"/>
      </w:rPr>
      <w:t>54</w:t>
    </w:r>
    <w:r w:rsidR="00444756" w:rsidRPr="00444756">
      <w:rPr>
        <w:rFonts w:ascii="Calibri" w:hAnsi="Calibri"/>
        <w:sz w:val="16"/>
        <w:szCs w:val="16"/>
        <w:lang w:val="en-US"/>
      </w:rPr>
      <w:t xml:space="preserve">, </w:t>
    </w:r>
    <w:r w:rsidR="00444756">
      <w:rPr>
        <w:rFonts w:ascii="Calibri" w:hAnsi="Calibri"/>
        <w:sz w:val="16"/>
        <w:szCs w:val="16"/>
        <w:lang w:val="en-US"/>
      </w:rPr>
      <w:t>F</w:t>
    </w:r>
    <w:r w:rsidRPr="00444756">
      <w:rPr>
        <w:rFonts w:ascii="Calibri" w:hAnsi="Calibri"/>
        <w:sz w:val="16"/>
        <w:szCs w:val="16"/>
        <w:lang w:val="en-US"/>
      </w:rPr>
      <w:t>ax: 24610-5660</w:t>
    </w:r>
    <w:r w:rsidR="00120CFD" w:rsidRPr="00120CFD">
      <w:rPr>
        <w:rFonts w:ascii="Calibri" w:hAnsi="Calibri"/>
        <w:sz w:val="16"/>
        <w:szCs w:val="16"/>
        <w:lang w:val="en-US"/>
      </w:rPr>
      <w:t>3</w:t>
    </w:r>
    <w:r w:rsidRPr="00444756">
      <w:rPr>
        <w:rFonts w:ascii="Calibri" w:hAnsi="Calibri"/>
        <w:sz w:val="16"/>
        <w:szCs w:val="16"/>
        <w:lang w:val="en-US"/>
      </w:rPr>
      <w:t>,</w:t>
    </w:r>
    <w:r w:rsidR="00444756" w:rsidRPr="008F7A4B">
      <w:rPr>
        <w:rFonts w:ascii="Calibri" w:hAnsi="Calibri"/>
        <w:sz w:val="16"/>
        <w:szCs w:val="16"/>
        <w:lang w:val="en-US"/>
      </w:rPr>
      <w:t xml:space="preserve"> </w:t>
    </w:r>
    <w:r w:rsidR="00444756">
      <w:rPr>
        <w:rFonts w:ascii="Calibri" w:hAnsi="Calibri"/>
        <w:sz w:val="16"/>
        <w:szCs w:val="16"/>
        <w:lang w:val="en-US"/>
      </w:rPr>
      <w:t>e-mail:</w:t>
    </w:r>
    <w:r w:rsidR="005549C0">
      <w:rPr>
        <w:rFonts w:ascii="Calibri" w:hAnsi="Calibri"/>
        <w:sz w:val="16"/>
        <w:szCs w:val="16"/>
        <w:lang w:val="en-US"/>
      </w:rPr>
      <w:t xml:space="preserve"> enveng@uowm</w:t>
    </w:r>
    <w:r w:rsidRPr="00444756">
      <w:rPr>
        <w:rFonts w:ascii="Calibri" w:hAnsi="Calibri"/>
        <w:sz w:val="16"/>
        <w:szCs w:val="16"/>
        <w:lang w:val="en-US"/>
      </w:rPr>
      <w:t xml:space="preserve">.g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400" w:rsidRDefault="00F61400" w:rsidP="00795B1B">
      <w:r>
        <w:separator/>
      </w:r>
    </w:p>
  </w:footnote>
  <w:footnote w:type="continuationSeparator" w:id="0">
    <w:p w:rsidR="00F61400" w:rsidRDefault="00F61400" w:rsidP="0079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AC" w:rsidRDefault="006F7CAC" w:rsidP="00653801">
    <w:pPr>
      <w:pStyle w:val="a5"/>
      <w:jc w:val="center"/>
      <w:rPr>
        <w:rFonts w:ascii="Calibri" w:hAnsi="Calibri"/>
        <w:noProof/>
      </w:rPr>
    </w:pPr>
  </w:p>
  <w:p w:rsidR="00653801" w:rsidRPr="00444756" w:rsidRDefault="00653801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>ΕΛΛΗΝΙΚΗ ΔΗΜΟΚΡΑΤΙΑ</w:t>
    </w:r>
  </w:p>
  <w:p w:rsidR="00653801" w:rsidRPr="006F7CAC" w:rsidRDefault="00653801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>ΠΑΝΕΠΙΣΤΗΜΙΟ ΔΥΤΙΚΗΣ ΜΑΚΕΔΟΝΙΑΣ</w:t>
    </w:r>
  </w:p>
  <w:p w:rsidR="004D5053" w:rsidRPr="00444756" w:rsidRDefault="004D5053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 xml:space="preserve"> ΠΟΛΥΤΕΧΝΙΚΗ ΣΧΟΛΗ</w:t>
    </w:r>
  </w:p>
  <w:p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="Calibri" w:hAnsi="Calibri"/>
      </w:rPr>
    </w:pPr>
    <w:r w:rsidRPr="00444756">
      <w:rPr>
        <w:rFonts w:ascii="Calibri" w:hAnsi="Calibri"/>
      </w:rPr>
      <w:t xml:space="preserve">ΤΜΗΜΑ ΜΗΧΑΝΙΚΩΝ ΠΕΡΙΒΑΛΛΟΝΤΟΣ </w:t>
    </w:r>
  </w:p>
  <w:p w:rsidR="00795B1B" w:rsidRDefault="00795B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3AD"/>
    <w:multiLevelType w:val="hybridMultilevel"/>
    <w:tmpl w:val="FAA88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B3DFC"/>
    <w:multiLevelType w:val="hybridMultilevel"/>
    <w:tmpl w:val="B41C14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63101"/>
    <w:multiLevelType w:val="hybridMultilevel"/>
    <w:tmpl w:val="605E8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076F1"/>
    <w:multiLevelType w:val="hybridMultilevel"/>
    <w:tmpl w:val="AA0C1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2D"/>
    <w:rsid w:val="00066E9A"/>
    <w:rsid w:val="00085675"/>
    <w:rsid w:val="000E06DE"/>
    <w:rsid w:val="00104ADC"/>
    <w:rsid w:val="001072A3"/>
    <w:rsid w:val="00120CFD"/>
    <w:rsid w:val="001520E7"/>
    <w:rsid w:val="001570ED"/>
    <w:rsid w:val="001C21B2"/>
    <w:rsid w:val="001E0E6A"/>
    <w:rsid w:val="00271B58"/>
    <w:rsid w:val="002C19C4"/>
    <w:rsid w:val="002D5359"/>
    <w:rsid w:val="002E0235"/>
    <w:rsid w:val="002E38ED"/>
    <w:rsid w:val="002F0D2C"/>
    <w:rsid w:val="0030723E"/>
    <w:rsid w:val="00392B3C"/>
    <w:rsid w:val="00395C76"/>
    <w:rsid w:val="003D2862"/>
    <w:rsid w:val="00405C9D"/>
    <w:rsid w:val="004105B7"/>
    <w:rsid w:val="00435B8D"/>
    <w:rsid w:val="004401A8"/>
    <w:rsid w:val="004418AE"/>
    <w:rsid w:val="00444756"/>
    <w:rsid w:val="00452735"/>
    <w:rsid w:val="0045650F"/>
    <w:rsid w:val="00474D79"/>
    <w:rsid w:val="004B4BD1"/>
    <w:rsid w:val="004D5053"/>
    <w:rsid w:val="004D6AE9"/>
    <w:rsid w:val="005123EB"/>
    <w:rsid w:val="00517B4D"/>
    <w:rsid w:val="005549C0"/>
    <w:rsid w:val="005863DA"/>
    <w:rsid w:val="00593A2B"/>
    <w:rsid w:val="00595333"/>
    <w:rsid w:val="005A6274"/>
    <w:rsid w:val="00644AE0"/>
    <w:rsid w:val="00653801"/>
    <w:rsid w:val="006754CD"/>
    <w:rsid w:val="006C6515"/>
    <w:rsid w:val="006C7994"/>
    <w:rsid w:val="006D635D"/>
    <w:rsid w:val="006F2E5F"/>
    <w:rsid w:val="006F7CAC"/>
    <w:rsid w:val="007077AB"/>
    <w:rsid w:val="00720887"/>
    <w:rsid w:val="007322D1"/>
    <w:rsid w:val="00774D7D"/>
    <w:rsid w:val="00776B16"/>
    <w:rsid w:val="00784C80"/>
    <w:rsid w:val="00787785"/>
    <w:rsid w:val="00795B1B"/>
    <w:rsid w:val="007B2A9A"/>
    <w:rsid w:val="007C24B7"/>
    <w:rsid w:val="007C418D"/>
    <w:rsid w:val="007C5A3E"/>
    <w:rsid w:val="007E3093"/>
    <w:rsid w:val="00801083"/>
    <w:rsid w:val="00827C64"/>
    <w:rsid w:val="0084157A"/>
    <w:rsid w:val="0086004C"/>
    <w:rsid w:val="00863970"/>
    <w:rsid w:val="008A7DA8"/>
    <w:rsid w:val="008E6CE4"/>
    <w:rsid w:val="008F3232"/>
    <w:rsid w:val="008F7A4B"/>
    <w:rsid w:val="008F7FD7"/>
    <w:rsid w:val="00976A9C"/>
    <w:rsid w:val="009C07C9"/>
    <w:rsid w:val="009C592D"/>
    <w:rsid w:val="009E3D25"/>
    <w:rsid w:val="009F718E"/>
    <w:rsid w:val="00A01C19"/>
    <w:rsid w:val="00A16026"/>
    <w:rsid w:val="00A454E7"/>
    <w:rsid w:val="00A50E8D"/>
    <w:rsid w:val="00B17CA3"/>
    <w:rsid w:val="00B6375C"/>
    <w:rsid w:val="00BF3AF6"/>
    <w:rsid w:val="00C07070"/>
    <w:rsid w:val="00CA071E"/>
    <w:rsid w:val="00CF2C4E"/>
    <w:rsid w:val="00D259A7"/>
    <w:rsid w:val="00D52325"/>
    <w:rsid w:val="00D95B0E"/>
    <w:rsid w:val="00DF4DAE"/>
    <w:rsid w:val="00DF6462"/>
    <w:rsid w:val="00E513F6"/>
    <w:rsid w:val="00E67830"/>
    <w:rsid w:val="00E96F03"/>
    <w:rsid w:val="00EB6E41"/>
    <w:rsid w:val="00EF3B0F"/>
    <w:rsid w:val="00F103E8"/>
    <w:rsid w:val="00F23993"/>
    <w:rsid w:val="00F40F6C"/>
    <w:rsid w:val="00F56C11"/>
    <w:rsid w:val="00F61400"/>
    <w:rsid w:val="00F75C54"/>
    <w:rsid w:val="00FA2023"/>
    <w:rsid w:val="00FD5669"/>
    <w:rsid w:val="00FD5C19"/>
    <w:rsid w:val="00FE3DB6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7B3997"/>
  <w15:docId w15:val="{1746C941-8EFF-417F-8750-6D4142C6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934D1-8C60-4E54-8F88-BB7BCE9B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Hlias</dc:creator>
  <cp:lastModifiedBy>Mike Mingos</cp:lastModifiedBy>
  <cp:revision>2</cp:revision>
  <cp:lastPrinted>2011-12-14T06:56:00Z</cp:lastPrinted>
  <dcterms:created xsi:type="dcterms:W3CDTF">2019-01-29T13:43:00Z</dcterms:created>
  <dcterms:modified xsi:type="dcterms:W3CDTF">2019-01-29T13:43:00Z</dcterms:modified>
</cp:coreProperties>
</file>